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CD" w:rsidRDefault="00E521CD" w:rsidP="00E521C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7.75pt" o:ole="">
            <v:imagedata r:id="rId8" o:title=""/>
          </v:shape>
          <o:OLEObject Type="Embed" ProgID="CorelPHOTOPAINT.Image.16" ShapeID="_x0000_i1025" DrawAspect="Content" ObjectID="_1550395053" r:id="rId9"/>
        </w:object>
      </w:r>
    </w:p>
    <w:p w:rsidR="00E521CD" w:rsidRPr="00BE37A5" w:rsidRDefault="00E521CD" w:rsidP="00E521C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E37A5">
        <w:rPr>
          <w:rFonts w:ascii="Times New Roman" w:hAnsi="Times New Roman" w:cs="Times New Roman"/>
          <w:sz w:val="28"/>
          <w:szCs w:val="28"/>
        </w:rPr>
        <w:t>АДМИНИСТРАЦИЯ ХАДЫЖЕНСКОГО ГОРОДСКОГО ПОСЕЛЕНИЯ</w:t>
      </w:r>
    </w:p>
    <w:p w:rsidR="00E521CD" w:rsidRPr="00BE37A5" w:rsidRDefault="00E521CD" w:rsidP="00E521CD">
      <w:pPr>
        <w:jc w:val="center"/>
        <w:rPr>
          <w:b/>
          <w:bCs/>
          <w:sz w:val="28"/>
          <w:szCs w:val="28"/>
        </w:rPr>
      </w:pPr>
      <w:r w:rsidRPr="00BE37A5">
        <w:rPr>
          <w:b/>
          <w:bCs/>
          <w:sz w:val="28"/>
          <w:szCs w:val="28"/>
        </w:rPr>
        <w:t>АПШЕРОНСКОГО РАЙОНА</w:t>
      </w:r>
    </w:p>
    <w:p w:rsidR="00E521CD" w:rsidRPr="00BE37A5" w:rsidRDefault="00E521CD" w:rsidP="00E521CD">
      <w:pPr>
        <w:jc w:val="center"/>
        <w:rPr>
          <w:b/>
          <w:bCs/>
          <w:sz w:val="28"/>
          <w:szCs w:val="28"/>
        </w:rPr>
      </w:pPr>
    </w:p>
    <w:p w:rsidR="00E521CD" w:rsidRPr="00BE37A5" w:rsidRDefault="00E521CD" w:rsidP="00E521CD">
      <w:pPr>
        <w:jc w:val="center"/>
        <w:rPr>
          <w:b/>
          <w:sz w:val="32"/>
          <w:szCs w:val="32"/>
        </w:rPr>
      </w:pPr>
      <w:r w:rsidRPr="00BE37A5">
        <w:rPr>
          <w:b/>
          <w:sz w:val="32"/>
          <w:szCs w:val="32"/>
        </w:rPr>
        <w:t>ПОСТАНОВЛЕНИЕ</w:t>
      </w:r>
    </w:p>
    <w:p w:rsidR="00E521CD" w:rsidRPr="00BE37A5" w:rsidRDefault="00E521CD" w:rsidP="00E521CD">
      <w:pPr>
        <w:jc w:val="center"/>
        <w:rPr>
          <w:b/>
          <w:sz w:val="28"/>
          <w:szCs w:val="28"/>
        </w:rPr>
      </w:pPr>
    </w:p>
    <w:p w:rsidR="00E521CD" w:rsidRPr="00CD4BD3" w:rsidRDefault="00CD4BD3" w:rsidP="00E521CD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020D22">
        <w:rPr>
          <w:sz w:val="28"/>
          <w:szCs w:val="28"/>
        </w:rPr>
        <w:t>т</w:t>
      </w:r>
      <w:r>
        <w:rPr>
          <w:sz w:val="28"/>
          <w:szCs w:val="28"/>
        </w:rPr>
        <w:t xml:space="preserve"> 07.03.2017 г.</w:t>
      </w:r>
      <w:r w:rsidR="00E521CD" w:rsidRPr="00AD6526">
        <w:rPr>
          <w:sz w:val="28"/>
          <w:szCs w:val="28"/>
        </w:rPr>
        <w:t xml:space="preserve">                                       </w:t>
      </w:r>
      <w:r w:rsidR="00E521CD" w:rsidRPr="00BE37A5">
        <w:rPr>
          <w:sz w:val="28"/>
          <w:szCs w:val="28"/>
        </w:rPr>
        <w:tab/>
      </w:r>
      <w:r w:rsidR="00E521CD" w:rsidRPr="00BE37A5">
        <w:rPr>
          <w:sz w:val="28"/>
          <w:szCs w:val="28"/>
        </w:rPr>
        <w:tab/>
      </w:r>
      <w:r w:rsidR="00E521CD">
        <w:rPr>
          <w:sz w:val="28"/>
          <w:szCs w:val="28"/>
        </w:rPr>
        <w:t xml:space="preserve">         </w:t>
      </w:r>
      <w:r w:rsidR="00742646">
        <w:rPr>
          <w:sz w:val="28"/>
          <w:szCs w:val="28"/>
        </w:rPr>
        <w:t xml:space="preserve">  </w:t>
      </w:r>
      <w:r w:rsidR="004C7D8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</w:t>
      </w:r>
      <w:r w:rsidRPr="00CD4BD3">
        <w:rPr>
          <w:sz w:val="28"/>
          <w:szCs w:val="28"/>
          <w:u w:val="single"/>
        </w:rPr>
        <w:t>93</w:t>
      </w:r>
    </w:p>
    <w:p w:rsidR="00E521CD" w:rsidRPr="00BE37A5" w:rsidRDefault="00E521CD" w:rsidP="00E521CD">
      <w:pPr>
        <w:jc w:val="center"/>
        <w:rPr>
          <w:sz w:val="28"/>
          <w:szCs w:val="28"/>
        </w:rPr>
      </w:pPr>
      <w:r w:rsidRPr="00BE37A5">
        <w:rPr>
          <w:sz w:val="28"/>
          <w:szCs w:val="28"/>
        </w:rPr>
        <w:t>город Хадыженск</w:t>
      </w:r>
    </w:p>
    <w:p w:rsidR="00E521CD" w:rsidRDefault="00E521CD" w:rsidP="00BE37A5">
      <w:pPr>
        <w:jc w:val="center"/>
        <w:rPr>
          <w:sz w:val="28"/>
          <w:szCs w:val="28"/>
        </w:rPr>
      </w:pPr>
    </w:p>
    <w:p w:rsidR="00020D22" w:rsidRDefault="00BB701E" w:rsidP="00742646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О</w:t>
      </w:r>
      <w:r w:rsidR="00FE2C74" w:rsidRPr="00FE2C74">
        <w:rPr>
          <w:b/>
          <w:bCs/>
          <w:sz w:val="28"/>
          <w:szCs w:val="28"/>
          <w:shd w:val="clear" w:color="auto" w:fill="FFFFFF"/>
        </w:rPr>
        <w:t xml:space="preserve"> </w:t>
      </w:r>
      <w:r w:rsidR="00530294">
        <w:rPr>
          <w:b/>
          <w:bCs/>
          <w:sz w:val="28"/>
          <w:szCs w:val="28"/>
          <w:shd w:val="clear" w:color="auto" w:fill="FFFFFF"/>
        </w:rPr>
        <w:t>назначении</w:t>
      </w:r>
      <w:r>
        <w:rPr>
          <w:b/>
          <w:bCs/>
          <w:sz w:val="28"/>
          <w:szCs w:val="28"/>
          <w:shd w:val="clear" w:color="auto" w:fill="FFFFFF"/>
        </w:rPr>
        <w:t xml:space="preserve"> публичных слушаний по </w:t>
      </w:r>
      <w:r w:rsidR="00663B15">
        <w:rPr>
          <w:b/>
          <w:bCs/>
          <w:sz w:val="28"/>
          <w:szCs w:val="28"/>
          <w:shd w:val="clear" w:color="auto" w:fill="FFFFFF"/>
        </w:rPr>
        <w:t>п</w:t>
      </w:r>
      <w:r w:rsidR="008D253F">
        <w:rPr>
          <w:b/>
          <w:bCs/>
          <w:sz w:val="28"/>
          <w:szCs w:val="28"/>
          <w:shd w:val="clear" w:color="auto" w:fill="FFFFFF"/>
        </w:rPr>
        <w:t>роекту внесений</w:t>
      </w:r>
      <w:r w:rsidR="00020D22">
        <w:rPr>
          <w:b/>
          <w:bCs/>
          <w:sz w:val="28"/>
          <w:szCs w:val="28"/>
          <w:shd w:val="clear" w:color="auto" w:fill="FFFFFF"/>
        </w:rPr>
        <w:t xml:space="preserve"> изменений </w:t>
      </w:r>
    </w:p>
    <w:p w:rsidR="004A112E" w:rsidRDefault="004C7D8E" w:rsidP="004C7D8E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в раздел градостроительные регламенты</w:t>
      </w:r>
      <w:r w:rsidR="00020D22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663B15" w:rsidRDefault="004A112E" w:rsidP="004C7D8E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П</w:t>
      </w:r>
      <w:r w:rsidR="00C42EF3">
        <w:rPr>
          <w:b/>
          <w:bCs/>
          <w:sz w:val="28"/>
          <w:szCs w:val="28"/>
          <w:shd w:val="clear" w:color="auto" w:fill="FFFFFF"/>
        </w:rPr>
        <w:t>равил</w:t>
      </w:r>
      <w:r w:rsidR="004C7D8E">
        <w:rPr>
          <w:b/>
          <w:bCs/>
          <w:sz w:val="28"/>
          <w:szCs w:val="28"/>
          <w:shd w:val="clear" w:color="auto" w:fill="FFFFFF"/>
        </w:rPr>
        <w:t xml:space="preserve"> землепользования и </w:t>
      </w:r>
      <w:r w:rsidR="005259BB">
        <w:rPr>
          <w:b/>
          <w:bCs/>
          <w:sz w:val="28"/>
          <w:szCs w:val="28"/>
          <w:shd w:val="clear" w:color="auto" w:fill="FFFFFF"/>
        </w:rPr>
        <w:t>застройки</w:t>
      </w:r>
      <w:r w:rsidR="004C7D8E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3104F3" w:rsidRDefault="00742646" w:rsidP="004C7D8E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Хадыженского городского поселения Апшеронского района</w:t>
      </w:r>
    </w:p>
    <w:p w:rsidR="004C7D8E" w:rsidRDefault="004C7D8E" w:rsidP="00742646">
      <w:pPr>
        <w:tabs>
          <w:tab w:val="left" w:pos="567"/>
        </w:tabs>
        <w:jc w:val="both"/>
        <w:rPr>
          <w:b/>
          <w:bCs/>
          <w:sz w:val="28"/>
          <w:szCs w:val="28"/>
          <w:shd w:val="clear" w:color="auto" w:fill="FFFFFF"/>
        </w:rPr>
      </w:pPr>
    </w:p>
    <w:p w:rsidR="004C7D8E" w:rsidRDefault="004C7D8E" w:rsidP="00742646">
      <w:pPr>
        <w:tabs>
          <w:tab w:val="left" w:pos="567"/>
        </w:tabs>
        <w:jc w:val="both"/>
        <w:rPr>
          <w:b/>
          <w:bCs/>
          <w:sz w:val="28"/>
          <w:szCs w:val="28"/>
          <w:shd w:val="clear" w:color="auto" w:fill="FFFFFF"/>
        </w:rPr>
      </w:pPr>
    </w:p>
    <w:p w:rsidR="00742646" w:rsidRDefault="004C7D8E" w:rsidP="00742646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</w:t>
      </w:r>
      <w:r w:rsidR="00742646" w:rsidRPr="00FE2C74">
        <w:rPr>
          <w:sz w:val="28"/>
          <w:szCs w:val="28"/>
          <w:shd w:val="clear" w:color="auto" w:fill="FFFFFF"/>
        </w:rPr>
        <w:t xml:space="preserve">На основании </w:t>
      </w:r>
      <w:r w:rsidR="008C5255">
        <w:rPr>
          <w:sz w:val="28"/>
          <w:szCs w:val="28"/>
          <w:shd w:val="clear" w:color="auto" w:fill="FFFFFF"/>
        </w:rPr>
        <w:t>статьи 31 Градостроительного кодекса Российской Федерации, статьи 28 Федерального закона от</w:t>
      </w:r>
      <w:r w:rsidR="00742646" w:rsidRPr="00FE2C74">
        <w:rPr>
          <w:sz w:val="28"/>
          <w:szCs w:val="28"/>
          <w:shd w:val="clear" w:color="auto" w:fill="FFFFFF"/>
        </w:rPr>
        <w:t xml:space="preserve"> 06 октября 2003 года № 131-ФЗ «Об общих принципах организации местного самоуправления в Российской Федерации»</w:t>
      </w:r>
      <w:r w:rsidR="00742646">
        <w:rPr>
          <w:sz w:val="28"/>
          <w:szCs w:val="28"/>
          <w:shd w:val="clear" w:color="auto" w:fill="FFFFFF"/>
        </w:rPr>
        <w:t>,</w:t>
      </w:r>
      <w:r w:rsidR="00742646" w:rsidRPr="00F13CCE">
        <w:rPr>
          <w:sz w:val="28"/>
          <w:szCs w:val="28"/>
        </w:rPr>
        <w:t xml:space="preserve"> </w:t>
      </w:r>
      <w:r w:rsidR="008C5255">
        <w:rPr>
          <w:sz w:val="28"/>
          <w:szCs w:val="28"/>
        </w:rPr>
        <w:t>Устава</w:t>
      </w:r>
      <w:r w:rsidR="00742646" w:rsidRPr="003A38FB">
        <w:rPr>
          <w:sz w:val="28"/>
          <w:szCs w:val="28"/>
        </w:rPr>
        <w:t xml:space="preserve"> Хадыженского городского поселения Апшеронского район</w:t>
      </w:r>
      <w:r w:rsidR="00742646">
        <w:rPr>
          <w:sz w:val="28"/>
          <w:szCs w:val="28"/>
        </w:rPr>
        <w:t>а</w:t>
      </w:r>
      <w:r w:rsidR="00742646">
        <w:rPr>
          <w:sz w:val="28"/>
          <w:szCs w:val="28"/>
          <w:shd w:val="clear" w:color="auto" w:fill="FFFFFF"/>
        </w:rPr>
        <w:t xml:space="preserve"> </w:t>
      </w:r>
      <w:r w:rsidR="00742646">
        <w:rPr>
          <w:sz w:val="28"/>
          <w:szCs w:val="28"/>
        </w:rPr>
        <w:t>п о с т а н о в л я ю:</w:t>
      </w:r>
    </w:p>
    <w:p w:rsidR="001E64CA" w:rsidRPr="00C42EF3" w:rsidRDefault="00F13CCE" w:rsidP="00F13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64CA">
        <w:rPr>
          <w:sz w:val="28"/>
          <w:szCs w:val="28"/>
        </w:rPr>
        <w:t>1.</w:t>
      </w:r>
      <w:r w:rsidR="00EC0974">
        <w:rPr>
          <w:sz w:val="28"/>
          <w:szCs w:val="28"/>
        </w:rPr>
        <w:t>Назначить проведение публичных с</w:t>
      </w:r>
      <w:r>
        <w:rPr>
          <w:sz w:val="28"/>
          <w:szCs w:val="28"/>
        </w:rPr>
        <w:t xml:space="preserve">лушаний </w:t>
      </w:r>
      <w:r w:rsidR="00C42EF3">
        <w:rPr>
          <w:sz w:val="28"/>
          <w:szCs w:val="28"/>
        </w:rPr>
        <w:t>по проект</w:t>
      </w:r>
      <w:r w:rsidR="00020D22">
        <w:rPr>
          <w:sz w:val="28"/>
          <w:szCs w:val="28"/>
        </w:rPr>
        <w:t>у</w:t>
      </w:r>
      <w:r w:rsidR="00C42EF3">
        <w:rPr>
          <w:sz w:val="28"/>
          <w:szCs w:val="28"/>
        </w:rPr>
        <w:t xml:space="preserve"> правил землепользования и застройк</w:t>
      </w:r>
      <w:r w:rsidR="005259BB">
        <w:rPr>
          <w:sz w:val="28"/>
          <w:szCs w:val="28"/>
        </w:rPr>
        <w:t>и</w:t>
      </w:r>
      <w:r w:rsidR="00C42EF3">
        <w:rPr>
          <w:sz w:val="28"/>
          <w:szCs w:val="28"/>
        </w:rPr>
        <w:t xml:space="preserve"> Хадыженского городского поселения Апшеронского района </w:t>
      </w:r>
      <w:r w:rsidR="00EC0974">
        <w:rPr>
          <w:sz w:val="28"/>
          <w:szCs w:val="28"/>
        </w:rPr>
        <w:t xml:space="preserve">на </w:t>
      </w:r>
      <w:r w:rsidR="004C7D8E">
        <w:rPr>
          <w:sz w:val="28"/>
          <w:szCs w:val="28"/>
          <w:u w:val="single"/>
        </w:rPr>
        <w:t>10</w:t>
      </w:r>
      <w:r w:rsidR="00EC0974" w:rsidRPr="00D4746E">
        <w:rPr>
          <w:sz w:val="28"/>
          <w:szCs w:val="28"/>
          <w:u w:val="single"/>
        </w:rPr>
        <w:t xml:space="preserve"> </w:t>
      </w:r>
      <w:r w:rsidR="004C7D8E">
        <w:rPr>
          <w:sz w:val="28"/>
          <w:szCs w:val="28"/>
          <w:u w:val="single"/>
        </w:rPr>
        <w:t>мая</w:t>
      </w:r>
      <w:r w:rsidRPr="00D4746E">
        <w:rPr>
          <w:sz w:val="28"/>
          <w:szCs w:val="28"/>
          <w:u w:val="single"/>
        </w:rPr>
        <w:t xml:space="preserve"> </w:t>
      </w:r>
      <w:r w:rsidR="00EC0974" w:rsidRPr="00D4746E">
        <w:rPr>
          <w:sz w:val="28"/>
          <w:szCs w:val="28"/>
          <w:u w:val="single"/>
        </w:rPr>
        <w:t>201</w:t>
      </w:r>
      <w:r w:rsidR="004C7D8E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</w:t>
      </w:r>
      <w:r w:rsidR="00EC097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C0974">
        <w:rPr>
          <w:sz w:val="28"/>
          <w:szCs w:val="28"/>
        </w:rPr>
        <w:t xml:space="preserve"> в 15-00 часов</w:t>
      </w:r>
      <w:r w:rsidR="00C42EF3">
        <w:rPr>
          <w:sz w:val="28"/>
          <w:szCs w:val="28"/>
        </w:rPr>
        <w:t>.</w:t>
      </w:r>
    </w:p>
    <w:p w:rsidR="00EC0974" w:rsidRDefault="00EC0974" w:rsidP="001E64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64CA">
        <w:rPr>
          <w:sz w:val="28"/>
          <w:szCs w:val="28"/>
        </w:rPr>
        <w:t xml:space="preserve"> </w:t>
      </w:r>
      <w:r w:rsidR="002B78FC">
        <w:rPr>
          <w:sz w:val="28"/>
          <w:szCs w:val="28"/>
        </w:rPr>
        <w:t xml:space="preserve"> </w:t>
      </w:r>
      <w:r w:rsidR="001E64CA">
        <w:rPr>
          <w:sz w:val="28"/>
          <w:szCs w:val="28"/>
        </w:rPr>
        <w:t>2.</w:t>
      </w:r>
      <w:r>
        <w:rPr>
          <w:sz w:val="28"/>
          <w:szCs w:val="28"/>
        </w:rPr>
        <w:t>Определить место</w:t>
      </w:r>
      <w:r w:rsidR="00020D22">
        <w:rPr>
          <w:sz w:val="28"/>
          <w:szCs w:val="28"/>
        </w:rPr>
        <w:t xml:space="preserve"> проведения публичных слушаний </w:t>
      </w:r>
      <w:r>
        <w:rPr>
          <w:sz w:val="28"/>
          <w:szCs w:val="28"/>
        </w:rPr>
        <w:t xml:space="preserve">в здании администрации Хадыженского городского поселения Апшеронского района по адресу: </w:t>
      </w:r>
      <w:r w:rsidR="00D1377E">
        <w:rPr>
          <w:sz w:val="28"/>
          <w:szCs w:val="28"/>
        </w:rPr>
        <w:t xml:space="preserve">г.Хадыженск, </w:t>
      </w:r>
      <w:r>
        <w:rPr>
          <w:sz w:val="28"/>
          <w:szCs w:val="28"/>
        </w:rPr>
        <w:t>улица Школьная № 33,</w:t>
      </w:r>
      <w:r w:rsidR="00F13CCE">
        <w:rPr>
          <w:sz w:val="28"/>
          <w:szCs w:val="28"/>
        </w:rPr>
        <w:t xml:space="preserve"> актовый зал</w:t>
      </w:r>
      <w:r>
        <w:rPr>
          <w:sz w:val="28"/>
          <w:szCs w:val="28"/>
        </w:rPr>
        <w:t>.</w:t>
      </w:r>
    </w:p>
    <w:p w:rsidR="00C42EF3" w:rsidRDefault="00C42EF3" w:rsidP="001E64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52509C">
        <w:rPr>
          <w:sz w:val="28"/>
          <w:szCs w:val="28"/>
        </w:rPr>
        <w:t xml:space="preserve">Комиссии по подготовке проектов Правил </w:t>
      </w:r>
      <w:r w:rsidR="00830FE8">
        <w:rPr>
          <w:sz w:val="28"/>
          <w:szCs w:val="28"/>
        </w:rPr>
        <w:t>землепользования и застройки Хадыженского городского поселения Апшеронского района обеспечить:</w:t>
      </w:r>
    </w:p>
    <w:p w:rsidR="00830FE8" w:rsidRDefault="00830FE8" w:rsidP="001E64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 организацию и проведение публичных слушаний</w:t>
      </w:r>
      <w:r w:rsidR="00D1377E">
        <w:rPr>
          <w:sz w:val="28"/>
          <w:szCs w:val="28"/>
        </w:rPr>
        <w:t>;</w:t>
      </w:r>
    </w:p>
    <w:p w:rsidR="00D1377E" w:rsidRDefault="00D1377E" w:rsidP="001E64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 соблюдение требований законодательства, правовых актов муниципального образования по организации и проведению публичных слушаний;</w:t>
      </w:r>
    </w:p>
    <w:p w:rsidR="00F13CCE" w:rsidRPr="008E73C8" w:rsidRDefault="00D1377E" w:rsidP="00F13CC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4AC7">
        <w:rPr>
          <w:sz w:val="28"/>
          <w:szCs w:val="28"/>
        </w:rPr>
        <w:t>4</w:t>
      </w:r>
      <w:r w:rsidR="001E64CA">
        <w:rPr>
          <w:sz w:val="28"/>
          <w:szCs w:val="28"/>
        </w:rPr>
        <w:t>.</w:t>
      </w:r>
      <w:r w:rsidR="00F13CCE" w:rsidRPr="00F13CCE">
        <w:rPr>
          <w:color w:val="000000"/>
          <w:sz w:val="28"/>
          <w:szCs w:val="28"/>
        </w:rPr>
        <w:t xml:space="preserve"> </w:t>
      </w:r>
      <w:r w:rsidR="00F13CCE">
        <w:rPr>
          <w:color w:val="000000"/>
          <w:sz w:val="28"/>
          <w:szCs w:val="28"/>
        </w:rPr>
        <w:t xml:space="preserve">Отделу архитектуры и градостроительства </w:t>
      </w:r>
      <w:r w:rsidR="00F13CCE" w:rsidRPr="003A38FB">
        <w:rPr>
          <w:color w:val="000000"/>
          <w:sz w:val="28"/>
          <w:szCs w:val="28"/>
        </w:rPr>
        <w:t>(</w:t>
      </w:r>
      <w:r w:rsidR="00F13CCE">
        <w:rPr>
          <w:color w:val="000000"/>
          <w:sz w:val="28"/>
          <w:szCs w:val="28"/>
        </w:rPr>
        <w:t>Красильникова), разместить</w:t>
      </w:r>
      <w:r w:rsidR="00F13CCE" w:rsidRPr="003A38FB">
        <w:rPr>
          <w:color w:val="000000"/>
          <w:sz w:val="28"/>
          <w:szCs w:val="28"/>
        </w:rPr>
        <w:t xml:space="preserve"> </w:t>
      </w:r>
      <w:r w:rsidR="00F13CCE">
        <w:rPr>
          <w:color w:val="000000"/>
          <w:sz w:val="28"/>
          <w:szCs w:val="28"/>
        </w:rPr>
        <w:t xml:space="preserve">настоящее постановление </w:t>
      </w:r>
      <w:r w:rsidR="00F13CCE" w:rsidRPr="003A38FB">
        <w:rPr>
          <w:color w:val="000000"/>
          <w:sz w:val="28"/>
          <w:szCs w:val="28"/>
        </w:rPr>
        <w:t>на официальном сайте администрации Хадыженского городского поселения Апш</w:t>
      </w:r>
      <w:r w:rsidR="00F13CCE">
        <w:rPr>
          <w:color w:val="000000"/>
          <w:sz w:val="28"/>
          <w:szCs w:val="28"/>
        </w:rPr>
        <w:t>еронского района</w:t>
      </w:r>
      <w:r w:rsidR="00F13CCE" w:rsidRPr="00F322FE">
        <w:rPr>
          <w:sz w:val="28"/>
          <w:szCs w:val="28"/>
        </w:rPr>
        <w:t xml:space="preserve"> </w:t>
      </w:r>
      <w:r w:rsidR="00F13CCE">
        <w:rPr>
          <w:sz w:val="28"/>
          <w:szCs w:val="28"/>
        </w:rPr>
        <w:t>в сети Интернет</w:t>
      </w:r>
      <w:r w:rsidR="0052509C">
        <w:rPr>
          <w:sz w:val="28"/>
          <w:szCs w:val="28"/>
        </w:rPr>
        <w:t xml:space="preserve"> </w:t>
      </w:r>
      <w:r w:rsidR="0052509C" w:rsidRPr="0052509C">
        <w:rPr>
          <w:sz w:val="28"/>
          <w:szCs w:val="28"/>
        </w:rPr>
        <w:t>http://had.apsheronsk-oms.ru</w:t>
      </w:r>
      <w:r w:rsidR="0052509C">
        <w:rPr>
          <w:sz w:val="28"/>
          <w:szCs w:val="28"/>
        </w:rPr>
        <w:t>.</w:t>
      </w:r>
      <w:r w:rsidR="002D4AC7" w:rsidRPr="00FC12ED">
        <w:rPr>
          <w:sz w:val="28"/>
          <w:szCs w:val="28"/>
        </w:rPr>
        <w:t xml:space="preserve">  </w:t>
      </w:r>
    </w:p>
    <w:p w:rsidR="002D4AC7" w:rsidRDefault="00C42EF3" w:rsidP="002D4AC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4AC7">
        <w:rPr>
          <w:sz w:val="28"/>
          <w:szCs w:val="28"/>
        </w:rPr>
        <w:t xml:space="preserve">    5</w:t>
      </w:r>
      <w:r w:rsidR="001E64CA">
        <w:rPr>
          <w:sz w:val="28"/>
          <w:szCs w:val="28"/>
        </w:rPr>
        <w:t>.</w:t>
      </w:r>
      <w:r w:rsidR="002D4AC7" w:rsidRPr="002D4AC7">
        <w:rPr>
          <w:sz w:val="28"/>
          <w:szCs w:val="28"/>
        </w:rPr>
        <w:t xml:space="preserve"> </w:t>
      </w:r>
      <w:r w:rsidR="002D4AC7" w:rsidRPr="00FC12ED">
        <w:rPr>
          <w:sz w:val="28"/>
          <w:szCs w:val="28"/>
        </w:rPr>
        <w:t>Контроль за выполнением настоящего постановления</w:t>
      </w:r>
      <w:r w:rsidR="002D4AC7">
        <w:rPr>
          <w:sz w:val="28"/>
          <w:szCs w:val="28"/>
        </w:rPr>
        <w:t xml:space="preserve"> </w:t>
      </w:r>
      <w:r w:rsidR="002D4AC7" w:rsidRPr="001E108D">
        <w:rPr>
          <w:sz w:val="28"/>
          <w:szCs w:val="28"/>
        </w:rPr>
        <w:t>возложить на заместителя главы Хадыженского городского поселения Апшеронского района Е.В.Исхакову.</w:t>
      </w:r>
    </w:p>
    <w:p w:rsidR="00EC0974" w:rsidRDefault="002D4AC7" w:rsidP="002B78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64279F">
        <w:rPr>
          <w:sz w:val="28"/>
          <w:szCs w:val="28"/>
        </w:rPr>
        <w:t>.</w:t>
      </w:r>
      <w:r w:rsidR="00EC0974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D253F" w:rsidRDefault="008718F3" w:rsidP="00A20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D253F" w:rsidRDefault="008D253F" w:rsidP="00A20648">
      <w:pPr>
        <w:jc w:val="both"/>
        <w:rPr>
          <w:sz w:val="28"/>
          <w:szCs w:val="28"/>
        </w:rPr>
      </w:pPr>
    </w:p>
    <w:p w:rsidR="008D253F" w:rsidRDefault="008D253F" w:rsidP="00A20648">
      <w:pPr>
        <w:jc w:val="both"/>
        <w:rPr>
          <w:sz w:val="28"/>
          <w:szCs w:val="28"/>
        </w:rPr>
      </w:pPr>
    </w:p>
    <w:p w:rsidR="0022764C" w:rsidRDefault="00F13CCE" w:rsidP="00A206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00120">
        <w:rPr>
          <w:sz w:val="28"/>
          <w:szCs w:val="28"/>
        </w:rPr>
        <w:t xml:space="preserve"> Хадыженского городского</w:t>
      </w:r>
    </w:p>
    <w:p w:rsidR="0022764C" w:rsidRPr="001045B5" w:rsidRDefault="00D00120" w:rsidP="00A20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</w:t>
      </w:r>
      <w:r w:rsidR="00F13CCE">
        <w:rPr>
          <w:sz w:val="28"/>
          <w:szCs w:val="28"/>
        </w:rPr>
        <w:t xml:space="preserve">                              </w:t>
      </w:r>
      <w:r w:rsidR="00C42EF3">
        <w:rPr>
          <w:sz w:val="28"/>
          <w:szCs w:val="28"/>
        </w:rPr>
        <w:t xml:space="preserve"> </w:t>
      </w:r>
      <w:r w:rsidR="00F13CCE">
        <w:rPr>
          <w:sz w:val="28"/>
          <w:szCs w:val="28"/>
        </w:rPr>
        <w:t xml:space="preserve"> </w:t>
      </w:r>
      <w:r w:rsidR="00C42EF3">
        <w:rPr>
          <w:sz w:val="28"/>
          <w:szCs w:val="28"/>
        </w:rPr>
        <w:t>Ф.В.Кравцов</w:t>
      </w: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sectPr w:rsidR="0022764C" w:rsidRPr="001045B5" w:rsidSect="009635CC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95" w:rsidRDefault="00DE3495" w:rsidP="009E5DB2">
      <w:r>
        <w:separator/>
      </w:r>
    </w:p>
  </w:endnote>
  <w:endnote w:type="continuationSeparator" w:id="0">
    <w:p w:rsidR="00DE3495" w:rsidRDefault="00DE3495" w:rsidP="009E5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95" w:rsidRDefault="00DE3495" w:rsidP="009E5DB2">
      <w:r>
        <w:separator/>
      </w:r>
    </w:p>
  </w:footnote>
  <w:footnote w:type="continuationSeparator" w:id="0">
    <w:p w:rsidR="00DE3495" w:rsidRDefault="00DE3495" w:rsidP="009E5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3C01"/>
    <w:multiLevelType w:val="hybridMultilevel"/>
    <w:tmpl w:val="6CD2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C0535"/>
    <w:multiLevelType w:val="hybridMultilevel"/>
    <w:tmpl w:val="E43091D8"/>
    <w:lvl w:ilvl="0" w:tplc="C2A4A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7A5"/>
    <w:rsid w:val="00020D22"/>
    <w:rsid w:val="0003121B"/>
    <w:rsid w:val="000422F8"/>
    <w:rsid w:val="000A7AED"/>
    <w:rsid w:val="000F3929"/>
    <w:rsid w:val="001045B5"/>
    <w:rsid w:val="001207E1"/>
    <w:rsid w:val="001228E8"/>
    <w:rsid w:val="00126E65"/>
    <w:rsid w:val="00130CA6"/>
    <w:rsid w:val="001513B8"/>
    <w:rsid w:val="00154E33"/>
    <w:rsid w:val="001574CB"/>
    <w:rsid w:val="001769A4"/>
    <w:rsid w:val="001922D9"/>
    <w:rsid w:val="001A1BFB"/>
    <w:rsid w:val="001A2510"/>
    <w:rsid w:val="001A531E"/>
    <w:rsid w:val="001E3D83"/>
    <w:rsid w:val="001E64CA"/>
    <w:rsid w:val="001F346E"/>
    <w:rsid w:val="00204407"/>
    <w:rsid w:val="00222E2E"/>
    <w:rsid w:val="0022764C"/>
    <w:rsid w:val="00261C12"/>
    <w:rsid w:val="00280A6C"/>
    <w:rsid w:val="0028225B"/>
    <w:rsid w:val="002A0E71"/>
    <w:rsid w:val="002A2EFB"/>
    <w:rsid w:val="002A62B5"/>
    <w:rsid w:val="002B603A"/>
    <w:rsid w:val="002B78FC"/>
    <w:rsid w:val="002D4AC7"/>
    <w:rsid w:val="002F04E6"/>
    <w:rsid w:val="002F5AF1"/>
    <w:rsid w:val="002F79F4"/>
    <w:rsid w:val="00304E4A"/>
    <w:rsid w:val="003104F3"/>
    <w:rsid w:val="00316F2F"/>
    <w:rsid w:val="0036655D"/>
    <w:rsid w:val="003866A8"/>
    <w:rsid w:val="00386D67"/>
    <w:rsid w:val="003A3385"/>
    <w:rsid w:val="00416C2D"/>
    <w:rsid w:val="004228B1"/>
    <w:rsid w:val="00425C29"/>
    <w:rsid w:val="00433519"/>
    <w:rsid w:val="00467AC7"/>
    <w:rsid w:val="00472E2A"/>
    <w:rsid w:val="00476262"/>
    <w:rsid w:val="004806BB"/>
    <w:rsid w:val="004A112E"/>
    <w:rsid w:val="004A1235"/>
    <w:rsid w:val="004B48D2"/>
    <w:rsid w:val="004C6797"/>
    <w:rsid w:val="004C7D8E"/>
    <w:rsid w:val="004E247A"/>
    <w:rsid w:val="00511738"/>
    <w:rsid w:val="0052509C"/>
    <w:rsid w:val="005259BB"/>
    <w:rsid w:val="00530294"/>
    <w:rsid w:val="00563798"/>
    <w:rsid w:val="005807E4"/>
    <w:rsid w:val="005C7356"/>
    <w:rsid w:val="005E681D"/>
    <w:rsid w:val="00605375"/>
    <w:rsid w:val="00632EB4"/>
    <w:rsid w:val="00640AB2"/>
    <w:rsid w:val="0064279F"/>
    <w:rsid w:val="00652E97"/>
    <w:rsid w:val="00663B15"/>
    <w:rsid w:val="006654C4"/>
    <w:rsid w:val="006A5EDD"/>
    <w:rsid w:val="006F009B"/>
    <w:rsid w:val="007004B4"/>
    <w:rsid w:val="00713CD3"/>
    <w:rsid w:val="00715001"/>
    <w:rsid w:val="00731051"/>
    <w:rsid w:val="00737907"/>
    <w:rsid w:val="00742646"/>
    <w:rsid w:val="007464EF"/>
    <w:rsid w:val="00796636"/>
    <w:rsid w:val="007B3822"/>
    <w:rsid w:val="007B3FDA"/>
    <w:rsid w:val="007E2020"/>
    <w:rsid w:val="007E383F"/>
    <w:rsid w:val="00801747"/>
    <w:rsid w:val="00806544"/>
    <w:rsid w:val="00830FE8"/>
    <w:rsid w:val="008349D0"/>
    <w:rsid w:val="00841190"/>
    <w:rsid w:val="0086128E"/>
    <w:rsid w:val="00864333"/>
    <w:rsid w:val="008718F3"/>
    <w:rsid w:val="008730CD"/>
    <w:rsid w:val="00873373"/>
    <w:rsid w:val="008956E9"/>
    <w:rsid w:val="008B79B5"/>
    <w:rsid w:val="008C5255"/>
    <w:rsid w:val="008D253F"/>
    <w:rsid w:val="008E1CF0"/>
    <w:rsid w:val="00906340"/>
    <w:rsid w:val="0093036C"/>
    <w:rsid w:val="009635CC"/>
    <w:rsid w:val="00985A71"/>
    <w:rsid w:val="00996FDF"/>
    <w:rsid w:val="009E5DB2"/>
    <w:rsid w:val="00A20648"/>
    <w:rsid w:val="00A32BE5"/>
    <w:rsid w:val="00A400FD"/>
    <w:rsid w:val="00A74815"/>
    <w:rsid w:val="00A932D5"/>
    <w:rsid w:val="00AB52B1"/>
    <w:rsid w:val="00AB7AF0"/>
    <w:rsid w:val="00AD6526"/>
    <w:rsid w:val="00AE2042"/>
    <w:rsid w:val="00AF2826"/>
    <w:rsid w:val="00B1462B"/>
    <w:rsid w:val="00B257BB"/>
    <w:rsid w:val="00B27F70"/>
    <w:rsid w:val="00B758B2"/>
    <w:rsid w:val="00B805D2"/>
    <w:rsid w:val="00B921E4"/>
    <w:rsid w:val="00BA110A"/>
    <w:rsid w:val="00BB0572"/>
    <w:rsid w:val="00BB701E"/>
    <w:rsid w:val="00BD64B1"/>
    <w:rsid w:val="00BE2949"/>
    <w:rsid w:val="00BE37A5"/>
    <w:rsid w:val="00C132EC"/>
    <w:rsid w:val="00C42EF3"/>
    <w:rsid w:val="00C61FC5"/>
    <w:rsid w:val="00CA1BFC"/>
    <w:rsid w:val="00CB063E"/>
    <w:rsid w:val="00CD4BD3"/>
    <w:rsid w:val="00CE37ED"/>
    <w:rsid w:val="00D00120"/>
    <w:rsid w:val="00D005F9"/>
    <w:rsid w:val="00D07CEE"/>
    <w:rsid w:val="00D1377E"/>
    <w:rsid w:val="00D24D58"/>
    <w:rsid w:val="00D4746E"/>
    <w:rsid w:val="00D556DA"/>
    <w:rsid w:val="00D60A41"/>
    <w:rsid w:val="00D74CFF"/>
    <w:rsid w:val="00D81DB3"/>
    <w:rsid w:val="00D84802"/>
    <w:rsid w:val="00D848E6"/>
    <w:rsid w:val="00DA3B0F"/>
    <w:rsid w:val="00DA7976"/>
    <w:rsid w:val="00DD2270"/>
    <w:rsid w:val="00DE3495"/>
    <w:rsid w:val="00E24782"/>
    <w:rsid w:val="00E40ADB"/>
    <w:rsid w:val="00E410C4"/>
    <w:rsid w:val="00E521CD"/>
    <w:rsid w:val="00E57243"/>
    <w:rsid w:val="00E622DA"/>
    <w:rsid w:val="00E7020A"/>
    <w:rsid w:val="00E706E1"/>
    <w:rsid w:val="00E84D28"/>
    <w:rsid w:val="00E95B9D"/>
    <w:rsid w:val="00EA4BD2"/>
    <w:rsid w:val="00EC0974"/>
    <w:rsid w:val="00EC1121"/>
    <w:rsid w:val="00EE0906"/>
    <w:rsid w:val="00F011E2"/>
    <w:rsid w:val="00F01BB0"/>
    <w:rsid w:val="00F13CCE"/>
    <w:rsid w:val="00F15BD6"/>
    <w:rsid w:val="00F44673"/>
    <w:rsid w:val="00F47E8C"/>
    <w:rsid w:val="00F7248D"/>
    <w:rsid w:val="00F822EB"/>
    <w:rsid w:val="00F87DA1"/>
    <w:rsid w:val="00FB2A66"/>
    <w:rsid w:val="00FD2446"/>
    <w:rsid w:val="00FD58AD"/>
    <w:rsid w:val="00FD6A8A"/>
    <w:rsid w:val="00FE2C74"/>
    <w:rsid w:val="00FF0BC0"/>
    <w:rsid w:val="00FF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7626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E2C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2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D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C789-CF13-4E06-B4CA-714B329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16-11-08T14:43:00Z</cp:lastPrinted>
  <dcterms:created xsi:type="dcterms:W3CDTF">2016-02-05T08:04:00Z</dcterms:created>
  <dcterms:modified xsi:type="dcterms:W3CDTF">2017-03-07T09:31:00Z</dcterms:modified>
</cp:coreProperties>
</file>